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3C7AFC">
        <w:rPr>
          <w:color w:val="000000"/>
          <w:u w:val="single"/>
        </w:rPr>
        <w:t>собственность за плат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BB4DBB">
        <w:rPr>
          <w:rFonts w:ascii="Times New Roman" w:hAnsi="Times New Roman" w:cs="Times New Roman"/>
          <w:sz w:val="24"/>
          <w:szCs w:val="24"/>
        </w:rPr>
        <w:t>4</w:t>
      </w:r>
      <w:r w:rsidR="00275592">
        <w:rPr>
          <w:rFonts w:ascii="Times New Roman" w:hAnsi="Times New Roman" w:cs="Times New Roman"/>
          <w:sz w:val="24"/>
          <w:szCs w:val="24"/>
        </w:rPr>
        <w:t>08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3C7AFC">
        <w:rPr>
          <w:rFonts w:ascii="Times New Roman" w:hAnsi="Times New Roman" w:cs="Times New Roman"/>
          <w:sz w:val="24"/>
          <w:szCs w:val="24"/>
        </w:rPr>
        <w:t>6</w:t>
      </w:r>
      <w:r w:rsidR="00275592">
        <w:rPr>
          <w:rFonts w:ascii="Times New Roman" w:hAnsi="Times New Roman" w:cs="Times New Roman"/>
          <w:sz w:val="24"/>
          <w:szCs w:val="24"/>
        </w:rPr>
        <w:t>58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66042E">
        <w:rPr>
          <w:rFonts w:ascii="Times New Roman" w:hAnsi="Times New Roman" w:cs="Times New Roman"/>
          <w:sz w:val="24"/>
          <w:szCs w:val="24"/>
        </w:rPr>
        <w:t>60</w:t>
      </w:r>
      <w:r w:rsidR="003C7AFC">
        <w:rPr>
          <w:rFonts w:ascii="Times New Roman" w:hAnsi="Times New Roman" w:cs="Times New Roman"/>
          <w:sz w:val="24"/>
          <w:szCs w:val="24"/>
        </w:rPr>
        <w:t>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3C7A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C7AF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C7AFC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3C7AFC">
        <w:rPr>
          <w:rFonts w:ascii="Times New Roman" w:hAnsi="Times New Roman" w:cs="Times New Roman"/>
          <w:sz w:val="24"/>
          <w:szCs w:val="24"/>
        </w:rPr>
        <w:t xml:space="preserve">, </w:t>
      </w:r>
      <w:r w:rsidR="00275592">
        <w:rPr>
          <w:rFonts w:ascii="Times New Roman" w:hAnsi="Times New Roman" w:cs="Times New Roman"/>
          <w:sz w:val="24"/>
          <w:szCs w:val="24"/>
        </w:rPr>
        <w:t>пер.Рябиновый, 5</w:t>
      </w:r>
      <w:r w:rsidR="003C7AFC">
        <w:rPr>
          <w:rFonts w:ascii="Times New Roman" w:hAnsi="Times New Roman" w:cs="Times New Roman"/>
          <w:sz w:val="24"/>
          <w:szCs w:val="24"/>
        </w:rPr>
        <w:t>.</w:t>
      </w:r>
    </w:p>
    <w:p w:rsidR="00FB43A9" w:rsidRDefault="00FB43A9" w:rsidP="00FB43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емельного участка,  с кадастровым номером: 40:01:030</w:t>
      </w:r>
      <w:r>
        <w:rPr>
          <w:rFonts w:ascii="Times New Roman" w:hAnsi="Times New Roman" w:cs="Times New Roman"/>
          <w:sz w:val="24"/>
          <w:szCs w:val="24"/>
        </w:rPr>
        <w:t>408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56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>
        <w:rPr>
          <w:rFonts w:ascii="Times New Roman" w:hAnsi="Times New Roman" w:cs="Times New Roman"/>
          <w:sz w:val="24"/>
          <w:szCs w:val="24"/>
        </w:rPr>
        <w:t xml:space="preserve"> 6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Рябиновый, 7.</w:t>
      </w:r>
    </w:p>
    <w:p w:rsidR="00FB43A9" w:rsidRDefault="00FB43A9" w:rsidP="00FB43A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0 (Д</w:t>
      </w:r>
      <w:r w:rsidR="0066042E">
        <w:rPr>
          <w:rFonts w:ascii="Times New Roman" w:hAnsi="Times New Roman" w:cs="Times New Roman"/>
          <w:color w:val="000000"/>
          <w:sz w:val="24"/>
          <w:szCs w:val="24"/>
        </w:rPr>
        <w:t>еся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3C7AFC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сть, по адресу: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Калужская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Бабынинский</w:t>
      </w:r>
      <w:proofErr w:type="spell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, п. Воротынск,  ул. 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BF7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19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67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1F3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43A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.2022г. по </w:t>
      </w:r>
      <w:r w:rsidR="00A45199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43A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2022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рок подачи заявлений определен в соответствии с постановлением Правительства Российской Федерации от 09.04.2022 №629 «Об особенностях регулирования земельных отношений в Российской Федерации в 2022 году»)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23C7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49A2"/>
    <w:rsid w:val="00224C91"/>
    <w:rsid w:val="002324D9"/>
    <w:rsid w:val="002337C1"/>
    <w:rsid w:val="002357E7"/>
    <w:rsid w:val="00237ABB"/>
    <w:rsid w:val="002511D4"/>
    <w:rsid w:val="002619F7"/>
    <w:rsid w:val="00265D32"/>
    <w:rsid w:val="0027435C"/>
    <w:rsid w:val="00275592"/>
    <w:rsid w:val="002772AE"/>
    <w:rsid w:val="0028009F"/>
    <w:rsid w:val="00284314"/>
    <w:rsid w:val="00285D47"/>
    <w:rsid w:val="00291476"/>
    <w:rsid w:val="00291CC1"/>
    <w:rsid w:val="00294BAB"/>
    <w:rsid w:val="0029721A"/>
    <w:rsid w:val="002A5C6A"/>
    <w:rsid w:val="002B2540"/>
    <w:rsid w:val="002B6928"/>
    <w:rsid w:val="002D3131"/>
    <w:rsid w:val="002D3999"/>
    <w:rsid w:val="002D492E"/>
    <w:rsid w:val="002E32D2"/>
    <w:rsid w:val="002E4087"/>
    <w:rsid w:val="002E5B06"/>
    <w:rsid w:val="002E5E83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E74"/>
    <w:rsid w:val="00426277"/>
    <w:rsid w:val="0044084F"/>
    <w:rsid w:val="00447F18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0A19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44D97"/>
    <w:rsid w:val="0065011D"/>
    <w:rsid w:val="00654D70"/>
    <w:rsid w:val="0066042E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6002"/>
    <w:rsid w:val="007F695C"/>
    <w:rsid w:val="00802F8D"/>
    <w:rsid w:val="00816864"/>
    <w:rsid w:val="0082094B"/>
    <w:rsid w:val="00823517"/>
    <w:rsid w:val="00825C3A"/>
    <w:rsid w:val="0082622B"/>
    <w:rsid w:val="0083164A"/>
    <w:rsid w:val="00842702"/>
    <w:rsid w:val="008476BC"/>
    <w:rsid w:val="00877DA5"/>
    <w:rsid w:val="00881F3E"/>
    <w:rsid w:val="00883D4E"/>
    <w:rsid w:val="0088505C"/>
    <w:rsid w:val="00885B76"/>
    <w:rsid w:val="00891916"/>
    <w:rsid w:val="008A78F7"/>
    <w:rsid w:val="008B4C4C"/>
    <w:rsid w:val="008B57BD"/>
    <w:rsid w:val="008B61A0"/>
    <w:rsid w:val="008B7619"/>
    <w:rsid w:val="008C2854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5199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7887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16D05"/>
    <w:rsid w:val="00F235E8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43A9"/>
    <w:rsid w:val="00FB7E6B"/>
    <w:rsid w:val="00FC1E8A"/>
    <w:rsid w:val="00FC3A37"/>
    <w:rsid w:val="00FC40A7"/>
    <w:rsid w:val="00FE7DAB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5</cp:revision>
  <cp:lastPrinted>2022-06-15T06:21:00Z</cp:lastPrinted>
  <dcterms:created xsi:type="dcterms:W3CDTF">2022-07-06T11:08:00Z</dcterms:created>
  <dcterms:modified xsi:type="dcterms:W3CDTF">2022-07-07T08:19:00Z</dcterms:modified>
</cp:coreProperties>
</file>